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423472E9" w:rsidR="00DE6DE9" w:rsidRPr="008C6BDF" w:rsidRDefault="00C52420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</w:t>
      </w:r>
      <w:r w:rsidR="00DE6DE9" w:rsidRPr="008C6BDF">
        <w:rPr>
          <w:rFonts w:ascii="Arial" w:hAnsi="Arial" w:cs="Arial"/>
          <w:b/>
          <w:sz w:val="28"/>
          <w:szCs w:val="28"/>
        </w:rPr>
        <w:t>.1</w:t>
      </w:r>
      <w:r w:rsidR="00E66D8F" w:rsidRPr="008C6BDF">
        <w:rPr>
          <w:rFonts w:ascii="Arial" w:hAnsi="Arial" w:cs="Arial"/>
          <w:b/>
          <w:sz w:val="28"/>
          <w:szCs w:val="28"/>
        </w:rPr>
        <w:t>2</w:t>
      </w:r>
      <w:r w:rsidR="00DE6DE9" w:rsidRPr="008C6BDF">
        <w:rPr>
          <w:rFonts w:ascii="Arial" w:hAnsi="Arial" w:cs="Arial"/>
          <w:b/>
          <w:sz w:val="28"/>
          <w:szCs w:val="28"/>
        </w:rPr>
        <w:t>.2021 №</w:t>
      </w:r>
      <w:r w:rsidR="008C6BDF" w:rsidRPr="008C6BDF">
        <w:rPr>
          <w:rFonts w:ascii="Arial" w:hAnsi="Arial" w:cs="Arial"/>
          <w:b/>
          <w:sz w:val="28"/>
          <w:szCs w:val="28"/>
        </w:rPr>
        <w:t>147</w:t>
      </w:r>
    </w:p>
    <w:p w14:paraId="6551102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1E5268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14:paraId="7F03964D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14:paraId="47AA0E05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14:paraId="61E8AE01" w14:textId="65541F2D" w:rsidR="00DE6DE9" w:rsidRPr="00E66D8F" w:rsidRDefault="008C6BDF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БЕЙСКОЕ</w:t>
      </w:r>
    </w:p>
    <w:p w14:paraId="3668548D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14:paraId="5B80662F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</w:p>
    <w:p w14:paraId="67DD056B" w14:textId="505468C0" w:rsidR="00DE6DE9" w:rsidRPr="00DE6DE9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5C515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23A60" w14:textId="254CCB21" w:rsidR="00052123" w:rsidRDefault="00D809C3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В  </w:t>
      </w:r>
      <w:r w:rsidR="008C6BDF">
        <w:rPr>
          <w:rFonts w:ascii="Times New Roman" w:hAnsi="Times New Roman" w:cs="Times New Roman"/>
          <w:sz w:val="28"/>
          <w:szCs w:val="28"/>
        </w:rPr>
        <w:t>КАТАРБЕЙСКОМ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1558A" w14:textId="43565801" w:rsidR="00E66D8F" w:rsidRP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11DC3D65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proofErr w:type="gramStart"/>
      <w:r w:rsidRPr="005C5156">
        <w:rPr>
          <w:kern w:val="2"/>
          <w:sz w:val="28"/>
          <w:szCs w:val="28"/>
        </w:rPr>
        <w:t xml:space="preserve">В соответствии с </w:t>
      </w:r>
      <w:r w:rsidR="0067371B" w:rsidRPr="005C5156">
        <w:rPr>
          <w:bCs/>
          <w:kern w:val="2"/>
          <w:sz w:val="28"/>
          <w:szCs w:val="28"/>
        </w:rPr>
        <w:t>Земельным</w:t>
      </w:r>
      <w:r w:rsidRPr="005C5156">
        <w:rPr>
          <w:bCs/>
          <w:kern w:val="2"/>
          <w:sz w:val="28"/>
          <w:szCs w:val="28"/>
        </w:rPr>
        <w:t xml:space="preserve"> кодексом Российской Федерации,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r w:rsidR="008C6BDF">
        <w:rPr>
          <w:kern w:val="2"/>
          <w:sz w:val="28"/>
          <w:szCs w:val="28"/>
        </w:rPr>
        <w:t>Катарбейского</w:t>
      </w:r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r w:rsidR="008C6BDF">
        <w:rPr>
          <w:bCs/>
          <w:kern w:val="2"/>
          <w:sz w:val="28"/>
          <w:szCs w:val="28"/>
        </w:rPr>
        <w:t>Катарбейского</w:t>
      </w:r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  <w:proofErr w:type="gramEnd"/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14:paraId="58F451B3" w14:textId="317B8917"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66D8F">
          <w:rPr>
            <w:color w:val="0000FF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</w:t>
      </w:r>
      <w:r w:rsidR="0067371B" w:rsidRPr="00E66D8F">
        <w:rPr>
          <w:bCs/>
          <w:kern w:val="2"/>
          <w:sz w:val="28"/>
          <w:szCs w:val="28"/>
        </w:rPr>
        <w:t>земе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в </w:t>
      </w:r>
      <w:r w:rsidR="008C6BDF">
        <w:rPr>
          <w:bCs/>
          <w:kern w:val="2"/>
          <w:sz w:val="28"/>
          <w:szCs w:val="28"/>
        </w:rPr>
        <w:t>Катарбейском</w:t>
      </w:r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м образовании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14:paraId="7781C3ED" w14:textId="3908595C"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r w:rsidR="008C6BDF">
        <w:rPr>
          <w:sz w:val="28"/>
          <w:szCs w:val="28"/>
        </w:rPr>
        <w:t>Катарбейского</w:t>
      </w:r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511608C5" w:rsidR="00E66D8F" w:rsidRPr="00E66D8F" w:rsidRDefault="00260493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>.</w:t>
      </w:r>
      <w:r w:rsidR="00E66D8F" w:rsidRPr="00E66D8F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0" w:name="Par50"/>
      <w:bookmarkEnd w:id="0"/>
    </w:p>
    <w:p w14:paraId="4D7D4649" w14:textId="41A323B8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r w:rsidR="008C6BDF">
        <w:rPr>
          <w:kern w:val="2"/>
          <w:sz w:val="28"/>
          <w:szCs w:val="28"/>
          <w:lang w:eastAsia="en-US"/>
        </w:rPr>
        <w:t>Катарбейского</w:t>
      </w:r>
      <w:r w:rsidRPr="00DE6DE9">
        <w:rPr>
          <w:kern w:val="2"/>
          <w:sz w:val="28"/>
          <w:szCs w:val="28"/>
          <w:lang w:eastAsia="en-US"/>
        </w:rPr>
        <w:t xml:space="preserve"> </w:t>
      </w:r>
    </w:p>
    <w:p w14:paraId="6BCAB55C" w14:textId="6B4704E7"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  <w:r w:rsidR="008C6BDF">
        <w:rPr>
          <w:kern w:val="2"/>
          <w:sz w:val="28"/>
          <w:szCs w:val="28"/>
          <w:lang w:eastAsia="en-US"/>
        </w:rPr>
        <w:t xml:space="preserve">                                       Л.С. Смирнова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5C5156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14:paraId="23A02B9D" w14:textId="5B580010" w:rsidR="003D1738" w:rsidRPr="005C5156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D06727">
              <w:rPr>
                <w:kern w:val="2"/>
                <w:sz w:val="28"/>
                <w:szCs w:val="28"/>
              </w:rPr>
              <w:t xml:space="preserve">ешением Думы </w:t>
            </w:r>
            <w:r w:rsidR="008C6BDF">
              <w:rPr>
                <w:kern w:val="2"/>
                <w:sz w:val="28"/>
                <w:szCs w:val="28"/>
              </w:rPr>
              <w:t xml:space="preserve">Катарбейского </w:t>
            </w:r>
            <w:r w:rsidR="003D1738" w:rsidRPr="005C515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14:paraId="52B5EA38" w14:textId="213FE0E4" w:rsidR="003D1738" w:rsidRPr="005C5156" w:rsidRDefault="007C6E36" w:rsidP="00C52420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8C6BDF">
              <w:rPr>
                <w:kern w:val="2"/>
                <w:sz w:val="28"/>
                <w:szCs w:val="28"/>
              </w:rPr>
              <w:t>от «</w:t>
            </w:r>
            <w:r w:rsidR="00C52420">
              <w:rPr>
                <w:kern w:val="2"/>
                <w:sz w:val="28"/>
                <w:szCs w:val="28"/>
              </w:rPr>
              <w:t>30</w:t>
            </w:r>
            <w:bookmarkStart w:id="1" w:name="_GoBack"/>
            <w:bookmarkEnd w:id="1"/>
            <w:r w:rsidRPr="008C6BDF">
              <w:rPr>
                <w:kern w:val="2"/>
                <w:sz w:val="28"/>
                <w:szCs w:val="28"/>
              </w:rPr>
              <w:t xml:space="preserve">» </w:t>
            </w:r>
            <w:r w:rsidR="00E66D8F" w:rsidRPr="008C6BDF">
              <w:rPr>
                <w:kern w:val="2"/>
                <w:sz w:val="28"/>
                <w:szCs w:val="28"/>
              </w:rPr>
              <w:t>дека</w:t>
            </w:r>
            <w:r w:rsidRPr="008C6BDF">
              <w:rPr>
                <w:kern w:val="2"/>
                <w:sz w:val="28"/>
                <w:szCs w:val="28"/>
              </w:rPr>
              <w:t xml:space="preserve">бря 2021 г. № </w:t>
            </w:r>
            <w:r w:rsidR="008C6BDF" w:rsidRPr="008C6BDF">
              <w:rPr>
                <w:kern w:val="2"/>
                <w:sz w:val="28"/>
                <w:szCs w:val="28"/>
              </w:rPr>
              <w:t>147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14:paraId="3B988A65" w14:textId="39E383FA" w:rsidR="00260493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ДЛЯ МУНИЦИПАЛЬНОГО ЗЕМЕЛЬНОГО</w:t>
      </w:r>
    </w:p>
    <w:p w14:paraId="684ACFA5" w14:textId="007E6680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В </w:t>
      </w:r>
      <w:r w:rsidR="008C6BDF">
        <w:rPr>
          <w:rFonts w:ascii="Times New Roman" w:hAnsi="Times New Roman" w:cs="Times New Roman"/>
          <w:sz w:val="28"/>
          <w:szCs w:val="28"/>
        </w:rPr>
        <w:t>КАТАРБЕЙСКОМ</w:t>
      </w:r>
    </w:p>
    <w:p w14:paraId="0AB88260" w14:textId="190CC98E" w:rsidR="003D1738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123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bCs w:val="0"/>
          <w:sz w:val="28"/>
          <w:szCs w:val="28"/>
        </w:rPr>
        <w:t>ОБРАЗОВАНИИ</w:t>
      </w:r>
      <w:proofErr w:type="gramEnd"/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77777777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. Ключевые показатели земельного контроля и их целевые значен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19B28F28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D3CF70C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77777777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. При осуществлении муниципального земельного контроля устанавливаются следующие индикативные показатели:</w:t>
      </w:r>
    </w:p>
    <w:p w14:paraId="5005C85C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) количество проведенных плановых контрольных мероприятий;</w:t>
      </w:r>
    </w:p>
    <w:p w14:paraId="08E44160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роведенных внеплановых контрольных мероприятий;</w:t>
      </w:r>
    </w:p>
    <w:p w14:paraId="37ACAC15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5) количество устраненных нарушений обязательных требований.</w:t>
      </w:r>
    </w:p>
    <w:p w14:paraId="3D3594A3" w14:textId="65BA1A52" w:rsidR="00755710" w:rsidRPr="008C6BDF" w:rsidRDefault="00755710" w:rsidP="008C6BDF">
      <w:pPr>
        <w:pStyle w:val="ConsPlusNormal"/>
        <w:ind w:firstLine="0"/>
        <w:rPr>
          <w:rFonts w:ascii="Times New Roman" w:hAnsi="Times New Roman" w:cs="Times New Roman"/>
          <w:i/>
          <w:sz w:val="24"/>
          <w:szCs w:val="24"/>
        </w:rPr>
      </w:pPr>
    </w:p>
    <w:sectPr w:rsidR="00755710" w:rsidRPr="008C6BDF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66D4F" w14:textId="77777777" w:rsidR="00A70C4A" w:rsidRDefault="00A70C4A" w:rsidP="00755710">
      <w:r>
        <w:separator/>
      </w:r>
    </w:p>
  </w:endnote>
  <w:endnote w:type="continuationSeparator" w:id="0">
    <w:p w14:paraId="015E8130" w14:textId="77777777" w:rsidR="00A70C4A" w:rsidRDefault="00A70C4A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6977B" w14:textId="77777777" w:rsidR="00A70C4A" w:rsidRDefault="00A70C4A" w:rsidP="00755710">
      <w:r>
        <w:separator/>
      </w:r>
    </w:p>
  </w:footnote>
  <w:footnote w:type="continuationSeparator" w:id="0">
    <w:p w14:paraId="73D5FA85" w14:textId="77777777" w:rsidR="00A70C4A" w:rsidRDefault="00A70C4A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C6BDF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27D34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C6BDF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0C4A"/>
    <w:rsid w:val="00A735F7"/>
    <w:rsid w:val="00AA65F3"/>
    <w:rsid w:val="00B367F5"/>
    <w:rsid w:val="00B91965"/>
    <w:rsid w:val="00C14044"/>
    <w:rsid w:val="00C52420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5845-3651-445B-8BF8-79F35CF0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6</cp:revision>
  <cp:lastPrinted>2022-01-10T00:34:00Z</cp:lastPrinted>
  <dcterms:created xsi:type="dcterms:W3CDTF">2021-12-23T06:16:00Z</dcterms:created>
  <dcterms:modified xsi:type="dcterms:W3CDTF">2022-01-10T00:34:00Z</dcterms:modified>
</cp:coreProperties>
</file>